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EB471" w14:textId="1CCF1388" w:rsidR="00B7681E" w:rsidRPr="00C7272A" w:rsidRDefault="00C7272A" w:rsidP="00C7272A">
      <w:r w:rsidRPr="00C7272A">
        <w:t xml:space="preserve">b1                                   p1                                   m1                                   f1                                   d1                                   t1                                   n1                                   l1                                   g1                                   k1                                   h1                                   j1                                   q1                                   x1                                   zh1                                  ch1                                  sh1                                  r1                                   z1                                   c1                                   s1                                 </w:t>
      </w:r>
      <w:bookmarkStart w:id="0" w:name="_GoBack"/>
      <w:bookmarkEnd w:id="0"/>
    </w:p>
    <w:sectPr w:rsidR="00B7681E" w:rsidRPr="00C7272A" w:rsidSect="001978E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83133" w14:textId="77777777" w:rsidR="00A00171" w:rsidRDefault="00A00171" w:rsidP="00C7272A">
      <w:r>
        <w:separator/>
      </w:r>
    </w:p>
  </w:endnote>
  <w:endnote w:type="continuationSeparator" w:id="0">
    <w:p w14:paraId="3431CB9B" w14:textId="77777777" w:rsidR="00A00171" w:rsidRDefault="00A00171" w:rsidP="00C7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EEF45" w14:textId="77777777" w:rsidR="00A00171" w:rsidRDefault="00A00171" w:rsidP="00C7272A">
      <w:r>
        <w:separator/>
      </w:r>
    </w:p>
  </w:footnote>
  <w:footnote w:type="continuationSeparator" w:id="0">
    <w:p w14:paraId="1BF663BB" w14:textId="77777777" w:rsidR="00A00171" w:rsidRDefault="00A00171" w:rsidP="00C72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27"/>
    <w:rsid w:val="001978E7"/>
    <w:rsid w:val="002E1941"/>
    <w:rsid w:val="00500C19"/>
    <w:rsid w:val="00882A27"/>
    <w:rsid w:val="00A00171"/>
    <w:rsid w:val="00A83B5D"/>
    <w:rsid w:val="00A83B71"/>
    <w:rsid w:val="00B7681E"/>
    <w:rsid w:val="00C7272A"/>
    <w:rsid w:val="00E050EA"/>
    <w:rsid w:val="00FE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2597C"/>
  <w15:chartTrackingRefBased/>
  <w15:docId w15:val="{8BD600EA-6E8A-49ED-A10B-0AE65689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7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27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27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27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9050-3EC0-42FC-A5EE-CB68F194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楷闻</dc:creator>
  <cp:keywords/>
  <dc:description/>
  <cp:lastModifiedBy>Administrator</cp:lastModifiedBy>
  <cp:revision>12</cp:revision>
  <dcterms:created xsi:type="dcterms:W3CDTF">2019-10-26T12:45:00Z</dcterms:created>
  <dcterms:modified xsi:type="dcterms:W3CDTF">2019-11-01T07:40:00Z</dcterms:modified>
</cp:coreProperties>
</file>